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3A10" w14:textId="34591B57" w:rsidR="00993943" w:rsidRDefault="005665A9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N</w:t>
      </w:r>
      <w:r w:rsidR="00CC7F5E">
        <w:rPr>
          <w:rFonts w:ascii="Arial" w:hAnsi="Arial" w:cs="Arial"/>
          <w:b/>
          <w:sz w:val="24"/>
          <w:szCs w:val="24"/>
        </w:rPr>
        <w:t>°</w:t>
      </w:r>
      <w:r w:rsidR="00754203">
        <w:rPr>
          <w:rFonts w:ascii="Arial" w:hAnsi="Arial" w:cs="Arial"/>
          <w:b/>
          <w:sz w:val="24"/>
          <w:szCs w:val="24"/>
        </w:rPr>
        <w:t>5</w:t>
      </w:r>
    </w:p>
    <w:p w14:paraId="61B079F3" w14:textId="54FC299C" w:rsidR="00864FA4" w:rsidRPr="00864FA4" w:rsidRDefault="00B11F95" w:rsidP="00864FA4">
      <w:pPr>
        <w:jc w:val="center"/>
        <w:rPr>
          <w:rFonts w:ascii="Arial" w:hAnsi="Arial" w:cs="Arial"/>
          <w:b/>
          <w:sz w:val="24"/>
          <w:szCs w:val="24"/>
        </w:rPr>
      </w:pPr>
      <w:r w:rsidRPr="00B11F95">
        <w:rPr>
          <w:rFonts w:ascii="Arial" w:hAnsi="Arial" w:cs="Arial"/>
          <w:b/>
          <w:sz w:val="24"/>
          <w:szCs w:val="24"/>
        </w:rPr>
        <w:t>Formulario de Experiencia para</w:t>
      </w:r>
      <w:r w:rsidR="00864FA4">
        <w:rPr>
          <w:rFonts w:ascii="Arial" w:hAnsi="Arial" w:cs="Arial"/>
          <w:b/>
          <w:sz w:val="24"/>
          <w:szCs w:val="24"/>
        </w:rPr>
        <w:t xml:space="preserve"> </w:t>
      </w:r>
      <w:r w:rsidR="00864FA4" w:rsidRPr="00864FA4">
        <w:rPr>
          <w:rFonts w:ascii="Arial" w:hAnsi="Arial" w:cs="Arial"/>
          <w:b/>
          <w:sz w:val="24"/>
          <w:szCs w:val="24"/>
        </w:rPr>
        <w:t>ingenieros electromecánicos, eléctricos, en mantenimiento industrial o mecánicos</w:t>
      </w:r>
    </w:p>
    <w:p w14:paraId="2FB93A11" w14:textId="68D52714" w:rsidR="000001E0" w:rsidRPr="000001E0" w:rsidRDefault="00021CAE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ción jurada</w:t>
      </w:r>
      <w:r w:rsidR="00A116B3">
        <w:rPr>
          <w:rFonts w:ascii="Arial" w:hAnsi="Arial" w:cs="Arial"/>
          <w:b/>
          <w:sz w:val="24"/>
          <w:szCs w:val="24"/>
        </w:rPr>
        <w:t xml:space="preserve"> </w:t>
      </w:r>
    </w:p>
    <w:p w14:paraId="3C529ACE" w14:textId="45D2224A" w:rsidR="00723C89" w:rsidRPr="00CC7F5E" w:rsidRDefault="000001E0" w:rsidP="00CC7F5E">
      <w:pPr>
        <w:spacing w:line="360" w:lineRule="auto"/>
        <w:jc w:val="both"/>
        <w:rPr>
          <w:rFonts w:ascii="Arial" w:hAnsi="Arial" w:cs="Arial"/>
        </w:rPr>
      </w:pPr>
      <w:r w:rsidRPr="000001E0">
        <w:rPr>
          <w:rFonts w:ascii="Arial" w:hAnsi="Arial" w:cs="Arial"/>
          <w:sz w:val="24"/>
          <w:szCs w:val="24"/>
        </w:rPr>
        <w:t xml:space="preserve">Por medio de la presente, declaro bajo fe de juramento que Yo        ____________________________, cédula de identidad número__________, en representación de_________________, cédula jurídica número _________oferente de la Red de Suscripción de Seguros </w:t>
      </w:r>
      <w:r w:rsidR="000D24D0">
        <w:rPr>
          <w:rFonts w:ascii="Arial" w:hAnsi="Arial" w:cs="Arial"/>
          <w:sz w:val="24"/>
          <w:szCs w:val="24"/>
        </w:rPr>
        <w:t>Generales</w:t>
      </w:r>
      <w:r w:rsidRPr="000001E0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6concolores"/>
        <w:tblpPr w:leftFromText="141" w:rightFromText="141" w:vertAnchor="text" w:horzAnchor="margin" w:tblpXSpec="center" w:tblpY="472"/>
        <w:tblW w:w="14737" w:type="dxa"/>
        <w:tblLook w:val="04A0" w:firstRow="1" w:lastRow="0" w:firstColumn="1" w:lastColumn="0" w:noHBand="0" w:noVBand="1"/>
      </w:tblPr>
      <w:tblGrid>
        <w:gridCol w:w="2547"/>
        <w:gridCol w:w="2267"/>
        <w:gridCol w:w="1133"/>
        <w:gridCol w:w="1652"/>
        <w:gridCol w:w="1752"/>
        <w:gridCol w:w="1843"/>
        <w:gridCol w:w="1842"/>
        <w:gridCol w:w="1701"/>
      </w:tblGrid>
      <w:tr w:rsidR="00864FA4" w14:paraId="1CC37D3C" w14:textId="77777777" w:rsidTr="00F6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1780BFB" w14:textId="5FEED65C" w:rsidR="00864FA4" w:rsidRPr="00F6494A" w:rsidRDefault="00864FA4" w:rsidP="0092124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Nombre del ingeniero</w:t>
            </w:r>
          </w:p>
        </w:tc>
        <w:tc>
          <w:tcPr>
            <w:tcW w:w="2267" w:type="dxa"/>
            <w:shd w:val="clear" w:color="auto" w:fill="002060"/>
          </w:tcPr>
          <w:p w14:paraId="3570854F" w14:textId="098294C1" w:rsidR="00864FA4" w:rsidRPr="00F6494A" w:rsidRDefault="00864FA4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Persona o empresa que contrató el servicio</w:t>
            </w:r>
          </w:p>
        </w:tc>
        <w:tc>
          <w:tcPr>
            <w:tcW w:w="1133" w:type="dxa"/>
            <w:shd w:val="clear" w:color="auto" w:fill="002060"/>
          </w:tcPr>
          <w:p w14:paraId="38B6FB78" w14:textId="10EF673E" w:rsidR="00864FA4" w:rsidRPr="00F6494A" w:rsidRDefault="00864FA4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0" w:type="auto"/>
            <w:shd w:val="clear" w:color="auto" w:fill="002060"/>
          </w:tcPr>
          <w:p w14:paraId="5EDA0747" w14:textId="5DC75E8E" w:rsidR="00864FA4" w:rsidRPr="00F6494A" w:rsidRDefault="00864FA4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Dirección electrónica</w:t>
            </w:r>
          </w:p>
        </w:tc>
        <w:tc>
          <w:tcPr>
            <w:tcW w:w="1752" w:type="dxa"/>
            <w:shd w:val="clear" w:color="auto" w:fill="002060"/>
          </w:tcPr>
          <w:p w14:paraId="0336BD5F" w14:textId="77777777" w:rsidR="00CE7D3E" w:rsidRPr="00F6494A" w:rsidRDefault="00CE7D3E" w:rsidP="00CE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SEGUROS</w:t>
            </w:r>
          </w:p>
          <w:p w14:paraId="109781CC" w14:textId="660B917E" w:rsidR="00864FA4" w:rsidRPr="00F6494A" w:rsidRDefault="00CE7D3E" w:rsidP="00CE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(Cantidad de informes)</w:t>
            </w:r>
          </w:p>
        </w:tc>
        <w:tc>
          <w:tcPr>
            <w:tcW w:w="1843" w:type="dxa"/>
            <w:shd w:val="clear" w:color="auto" w:fill="002060"/>
          </w:tcPr>
          <w:p w14:paraId="0293E71D" w14:textId="77777777" w:rsidR="00D177DA" w:rsidRPr="00F6494A" w:rsidRDefault="00D177DA" w:rsidP="00D1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EXPERIENCIA</w:t>
            </w:r>
          </w:p>
          <w:p w14:paraId="6D562314" w14:textId="7F15F8F5" w:rsidR="00864FA4" w:rsidRPr="00F6494A" w:rsidRDefault="00D177DA" w:rsidP="00D1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(Cantidad de años)</w:t>
            </w:r>
          </w:p>
        </w:tc>
        <w:tc>
          <w:tcPr>
            <w:tcW w:w="1842" w:type="dxa"/>
            <w:shd w:val="clear" w:color="auto" w:fill="002060"/>
          </w:tcPr>
          <w:p w14:paraId="1C8CB2E0" w14:textId="1197045C" w:rsidR="00864FA4" w:rsidRPr="00F6494A" w:rsidRDefault="00864FA4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Descripción del servicio</w:t>
            </w:r>
          </w:p>
        </w:tc>
        <w:tc>
          <w:tcPr>
            <w:tcW w:w="1701" w:type="dxa"/>
            <w:shd w:val="clear" w:color="auto" w:fill="002060"/>
          </w:tcPr>
          <w:p w14:paraId="2859EC1B" w14:textId="0AAE4902" w:rsidR="00864FA4" w:rsidRPr="00F6494A" w:rsidRDefault="00864FA4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color w:val="FFFFFF" w:themeColor="background1"/>
              </w:rPr>
              <w:t>Persona de Contacto</w:t>
            </w:r>
          </w:p>
        </w:tc>
      </w:tr>
      <w:tr w:rsidR="00864FA4" w14:paraId="5CD23396" w14:textId="77777777" w:rsidTr="006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A82DD5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58F2FF59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7D3AD14B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7C33E3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BD23751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DF7F3B" w14:textId="632EF74D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820C644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9B7B32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FA4" w14:paraId="7D5BFEBD" w14:textId="77777777" w:rsidTr="00606A2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11D63D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5254A658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47E630D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AA9E79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AB8402D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8E5D00" w14:textId="6544C7F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392A90E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384281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FA4" w14:paraId="7F837120" w14:textId="77777777" w:rsidTr="006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489B7C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7581C394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0E38F550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27AAF2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292D21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D5D830" w14:textId="12B4C654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D36DDA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21A9FF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FA4" w14:paraId="588FA1CF" w14:textId="77777777" w:rsidTr="00606A2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97E27E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0DD8DE02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53C9AB4C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BD61C4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1283A8F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5C9044" w14:textId="66DA5628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017687A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61DE08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FA4" w14:paraId="16E50EE2" w14:textId="77777777" w:rsidTr="006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3F784A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32F66C8D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32AF2382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F1F43E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7E5227A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3A2F8" w14:textId="2AB83565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C0009FD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DCA42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FA4" w14:paraId="33B89440" w14:textId="77777777" w:rsidTr="00606A2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78C3D3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6FFD59AE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656654EE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D51DE2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8B3F86A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E81E67" w14:textId="363775EE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EE30AD7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E7558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FA4" w14:paraId="6E448583" w14:textId="77777777" w:rsidTr="006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1C2893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124D7AA1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41662331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60EB31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D80CA0A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2B68DA" w14:textId="69069B4D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F6259EC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F8A7A7" w14:textId="77777777" w:rsidR="00864FA4" w:rsidRDefault="00864FA4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4FA4" w14:paraId="5B0AE443" w14:textId="77777777" w:rsidTr="00606A2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C2D63E" w14:textId="77777777" w:rsidR="00864FA4" w:rsidRDefault="00864FA4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2EA1F8D8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6D434A9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F50817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71CC6E6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444C40" w14:textId="353C5885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B2DEA52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116F8" w14:textId="77777777" w:rsidR="00864FA4" w:rsidRDefault="00864FA4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494A" w14:paraId="02774470" w14:textId="77777777" w:rsidTr="00F6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BE3B2B5" w14:textId="77777777" w:rsidR="00F6494A" w:rsidRPr="00F6494A" w:rsidRDefault="00F6494A" w:rsidP="00F6494A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7" w:type="dxa"/>
            <w:shd w:val="clear" w:color="auto" w:fill="002060"/>
          </w:tcPr>
          <w:p w14:paraId="794BB7D2" w14:textId="77777777" w:rsidR="00F6494A" w:rsidRPr="00F6494A" w:rsidRDefault="00F6494A" w:rsidP="00F649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3" w:type="dxa"/>
            <w:shd w:val="clear" w:color="auto" w:fill="002060"/>
          </w:tcPr>
          <w:p w14:paraId="68D7ECF8" w14:textId="77777777" w:rsidR="00F6494A" w:rsidRPr="00F6494A" w:rsidRDefault="00F6494A" w:rsidP="00F649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002060"/>
          </w:tcPr>
          <w:p w14:paraId="3EAAE5B2" w14:textId="77777777" w:rsidR="00F6494A" w:rsidRPr="00F6494A" w:rsidRDefault="00F6494A" w:rsidP="00F649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52" w:type="dxa"/>
            <w:shd w:val="clear" w:color="auto" w:fill="002060"/>
          </w:tcPr>
          <w:p w14:paraId="0DA8FEB8" w14:textId="35D0AEB6" w:rsidR="00F6494A" w:rsidRPr="00F6494A" w:rsidRDefault="00F6494A" w:rsidP="00F649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6494A">
              <w:rPr>
                <w:rFonts w:ascii="Arial" w:hAnsi="Arial" w:cs="Arial"/>
                <w:i/>
                <w:iCs/>
                <w:color w:val="FFFFFF" w:themeColor="background1"/>
              </w:rPr>
              <w:t>(escribir el total)</w:t>
            </w:r>
          </w:p>
        </w:tc>
        <w:tc>
          <w:tcPr>
            <w:tcW w:w="1843" w:type="dxa"/>
            <w:shd w:val="clear" w:color="auto" w:fill="002060"/>
          </w:tcPr>
          <w:p w14:paraId="3D3AC451" w14:textId="06BD5340" w:rsidR="00F6494A" w:rsidRPr="00F6494A" w:rsidRDefault="00F6494A" w:rsidP="00F649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F6494A">
              <w:rPr>
                <w:rFonts w:ascii="Arial" w:hAnsi="Arial" w:cs="Arial"/>
                <w:i/>
                <w:iCs/>
                <w:color w:val="FFFFFF" w:themeColor="background1"/>
              </w:rPr>
              <w:t>(escribir el total)</w:t>
            </w:r>
          </w:p>
        </w:tc>
        <w:tc>
          <w:tcPr>
            <w:tcW w:w="1842" w:type="dxa"/>
            <w:shd w:val="clear" w:color="auto" w:fill="002060"/>
          </w:tcPr>
          <w:p w14:paraId="128A2B6C" w14:textId="77777777" w:rsidR="00F6494A" w:rsidRPr="00F6494A" w:rsidRDefault="00F6494A" w:rsidP="00F649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002060"/>
          </w:tcPr>
          <w:p w14:paraId="7328E21C" w14:textId="77777777" w:rsidR="00F6494A" w:rsidRPr="00F6494A" w:rsidRDefault="00F6494A" w:rsidP="00F649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76BF8000" w14:textId="77777777" w:rsidR="007A584E" w:rsidRDefault="007A584E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p w14:paraId="388BB315" w14:textId="77777777" w:rsidR="005665A9" w:rsidRDefault="005665A9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p w14:paraId="2FB93A1C" w14:textId="77777777" w:rsidR="00993943" w:rsidRPr="009B58AD" w:rsidRDefault="00993943" w:rsidP="00105052">
      <w:pPr>
        <w:spacing w:line="360" w:lineRule="auto"/>
        <w:rPr>
          <w:rFonts w:ascii="Arial" w:hAnsi="Arial" w:cs="Arial"/>
          <w:sz w:val="24"/>
          <w:szCs w:val="24"/>
        </w:rPr>
      </w:pPr>
      <w:r w:rsidRPr="009B58AD">
        <w:rPr>
          <w:rFonts w:ascii="Arial" w:hAnsi="Arial" w:cs="Arial"/>
          <w:sz w:val="24"/>
          <w:szCs w:val="24"/>
        </w:rPr>
        <w:t xml:space="preserve">Firmo en </w:t>
      </w:r>
      <w:r w:rsidR="009B58AD" w:rsidRPr="009B58AD">
        <w:rPr>
          <w:rFonts w:ascii="Arial" w:hAnsi="Arial" w:cs="Arial"/>
          <w:sz w:val="24"/>
          <w:szCs w:val="24"/>
        </w:rPr>
        <w:t>_____________</w:t>
      </w:r>
      <w:r w:rsidRPr="009B58AD">
        <w:rPr>
          <w:rFonts w:ascii="Arial" w:hAnsi="Arial" w:cs="Arial"/>
          <w:sz w:val="24"/>
          <w:szCs w:val="24"/>
        </w:rPr>
        <w:t xml:space="preserve"> a las </w:t>
      </w:r>
      <w:r w:rsidR="009B58AD" w:rsidRPr="009B58AD">
        <w:rPr>
          <w:rFonts w:ascii="Arial" w:hAnsi="Arial" w:cs="Arial"/>
          <w:sz w:val="24"/>
          <w:szCs w:val="24"/>
        </w:rPr>
        <w:t>____</w:t>
      </w:r>
      <w:r w:rsidRPr="009B58AD">
        <w:rPr>
          <w:rFonts w:ascii="Arial" w:hAnsi="Arial" w:cs="Arial"/>
          <w:sz w:val="24"/>
          <w:szCs w:val="24"/>
        </w:rPr>
        <w:t xml:space="preserve"> horas del </w:t>
      </w:r>
      <w:r w:rsidR="009B58AD" w:rsidRPr="009B58AD">
        <w:rPr>
          <w:rFonts w:ascii="Arial" w:hAnsi="Arial" w:cs="Arial"/>
          <w:sz w:val="24"/>
          <w:szCs w:val="24"/>
        </w:rPr>
        <w:t>_______</w:t>
      </w:r>
      <w:r w:rsidRPr="009B58AD">
        <w:rPr>
          <w:rFonts w:ascii="Arial" w:hAnsi="Arial" w:cs="Arial"/>
          <w:sz w:val="24"/>
          <w:szCs w:val="24"/>
        </w:rPr>
        <w:t xml:space="preserve"> de </w:t>
      </w:r>
      <w:r w:rsidR="009B58AD" w:rsidRPr="009B58AD">
        <w:rPr>
          <w:rFonts w:ascii="Arial" w:hAnsi="Arial" w:cs="Arial"/>
          <w:sz w:val="24"/>
          <w:szCs w:val="24"/>
        </w:rPr>
        <w:t>____</w:t>
      </w:r>
      <w:r w:rsidR="009B58AD">
        <w:rPr>
          <w:rFonts w:ascii="Arial" w:hAnsi="Arial" w:cs="Arial"/>
          <w:sz w:val="24"/>
          <w:szCs w:val="24"/>
        </w:rPr>
        <w:t xml:space="preserve"> del 20___</w:t>
      </w:r>
      <w:r w:rsidRPr="009B58AD">
        <w:rPr>
          <w:rFonts w:ascii="Arial" w:hAnsi="Arial" w:cs="Arial"/>
          <w:sz w:val="24"/>
          <w:szCs w:val="24"/>
        </w:rPr>
        <w:t xml:space="preserve">. </w:t>
      </w:r>
    </w:p>
    <w:p w14:paraId="2FB93A1F" w14:textId="47CFA507" w:rsidR="00993943" w:rsidRPr="00CD79D8" w:rsidRDefault="00993943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8"/>
      </w:tblGrid>
      <w:tr w:rsidR="006016F0" w14:paraId="785D0942" w14:textId="77777777" w:rsidTr="006016F0">
        <w:trPr>
          <w:jc w:val="center"/>
        </w:trPr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64D1A" w14:textId="77777777" w:rsidR="006016F0" w:rsidRDefault="006016F0" w:rsidP="006016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D8">
              <w:rPr>
                <w:rFonts w:ascii="Arial" w:hAnsi="Arial" w:cs="Arial"/>
                <w:sz w:val="24"/>
                <w:szCs w:val="24"/>
              </w:rPr>
              <w:t>Firma</w:t>
            </w:r>
            <w:r>
              <w:rPr>
                <w:rFonts w:ascii="Arial" w:hAnsi="Arial" w:cs="Arial"/>
                <w:sz w:val="24"/>
                <w:szCs w:val="24"/>
              </w:rPr>
              <w:t xml:space="preserve"> digital del</w:t>
            </w:r>
            <w:r w:rsidRPr="00CD79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BE089B" w14:textId="30BF5F0D" w:rsidR="006016F0" w:rsidRDefault="006016F0" w:rsidP="006016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D79D8">
              <w:rPr>
                <w:rFonts w:ascii="Arial" w:hAnsi="Arial" w:cs="Arial"/>
                <w:sz w:val="24"/>
                <w:szCs w:val="24"/>
              </w:rPr>
              <w:t>epresente Legal</w:t>
            </w:r>
          </w:p>
        </w:tc>
      </w:tr>
    </w:tbl>
    <w:p w14:paraId="2FB93A20" w14:textId="4BAA89FC" w:rsidR="00993943" w:rsidRPr="00993943" w:rsidRDefault="00993943" w:rsidP="00FF171A">
      <w:pPr>
        <w:spacing w:line="360" w:lineRule="auto"/>
        <w:rPr>
          <w:rFonts w:ascii="Arial" w:hAnsi="Arial" w:cs="Arial"/>
        </w:rPr>
      </w:pPr>
    </w:p>
    <w:sectPr w:rsidR="00993943" w:rsidRPr="00993943" w:rsidSect="00606A29">
      <w:pgSz w:w="15840" w:h="12240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3005" w14:textId="77777777" w:rsidR="00157386" w:rsidRDefault="00157386" w:rsidP="00993943">
      <w:pPr>
        <w:spacing w:after="0" w:line="240" w:lineRule="auto"/>
      </w:pPr>
      <w:r>
        <w:separator/>
      </w:r>
    </w:p>
  </w:endnote>
  <w:endnote w:type="continuationSeparator" w:id="0">
    <w:p w14:paraId="6E94D4E2" w14:textId="77777777" w:rsidR="00157386" w:rsidRDefault="00157386" w:rsidP="00993943">
      <w:pPr>
        <w:spacing w:after="0" w:line="240" w:lineRule="auto"/>
      </w:pPr>
      <w:r>
        <w:continuationSeparator/>
      </w:r>
    </w:p>
  </w:endnote>
  <w:endnote w:type="continuationNotice" w:id="1">
    <w:p w14:paraId="5007155B" w14:textId="77777777" w:rsidR="00157386" w:rsidRDefault="00157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2F3F" w14:textId="77777777" w:rsidR="00157386" w:rsidRDefault="00157386" w:rsidP="00993943">
      <w:pPr>
        <w:spacing w:after="0" w:line="240" w:lineRule="auto"/>
      </w:pPr>
      <w:r>
        <w:separator/>
      </w:r>
    </w:p>
  </w:footnote>
  <w:footnote w:type="continuationSeparator" w:id="0">
    <w:p w14:paraId="172E1DF0" w14:textId="77777777" w:rsidR="00157386" w:rsidRDefault="00157386" w:rsidP="00993943">
      <w:pPr>
        <w:spacing w:after="0" w:line="240" w:lineRule="auto"/>
      </w:pPr>
      <w:r>
        <w:continuationSeparator/>
      </w:r>
    </w:p>
  </w:footnote>
  <w:footnote w:type="continuationNotice" w:id="1">
    <w:p w14:paraId="1A56E846" w14:textId="77777777" w:rsidR="00157386" w:rsidRDefault="00157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A76"/>
    <w:multiLevelType w:val="hybridMultilevel"/>
    <w:tmpl w:val="9A9CC948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7E4BB7"/>
    <w:multiLevelType w:val="multilevel"/>
    <w:tmpl w:val="51140678"/>
    <w:lvl w:ilvl="0">
      <w:start w:val="1"/>
      <w:numFmt w:val="decimal"/>
      <w:pStyle w:val="Ttulo6"/>
      <w:lvlText w:val="%1."/>
      <w:lvlJc w:val="left"/>
      <w:pPr>
        <w:ind w:left="360" w:hanging="36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861049"/>
    <w:multiLevelType w:val="hybridMultilevel"/>
    <w:tmpl w:val="0802804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A31"/>
    <w:multiLevelType w:val="hybridMultilevel"/>
    <w:tmpl w:val="CAD041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32EC"/>
    <w:multiLevelType w:val="hybridMultilevel"/>
    <w:tmpl w:val="812AB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909C0"/>
    <w:multiLevelType w:val="hybridMultilevel"/>
    <w:tmpl w:val="6A76CD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88577">
    <w:abstractNumId w:val="2"/>
  </w:num>
  <w:num w:numId="2" w16cid:durableId="1858611972">
    <w:abstractNumId w:val="1"/>
  </w:num>
  <w:num w:numId="3" w16cid:durableId="1075012460">
    <w:abstractNumId w:val="4"/>
  </w:num>
  <w:num w:numId="4" w16cid:durableId="161892083">
    <w:abstractNumId w:val="5"/>
  </w:num>
  <w:num w:numId="5" w16cid:durableId="571162161">
    <w:abstractNumId w:val="0"/>
  </w:num>
  <w:num w:numId="6" w16cid:durableId="934826993">
    <w:abstractNumId w:val="1"/>
  </w:num>
  <w:num w:numId="7" w16cid:durableId="25253092">
    <w:abstractNumId w:val="1"/>
  </w:num>
  <w:num w:numId="8" w16cid:durableId="705132609">
    <w:abstractNumId w:val="1"/>
  </w:num>
  <w:num w:numId="9" w16cid:durableId="990402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43"/>
    <w:rsid w:val="000001E0"/>
    <w:rsid w:val="0001607F"/>
    <w:rsid w:val="00021CAE"/>
    <w:rsid w:val="00096A60"/>
    <w:rsid w:val="000B66D4"/>
    <w:rsid w:val="000D24D0"/>
    <w:rsid w:val="000D4BD9"/>
    <w:rsid w:val="00105052"/>
    <w:rsid w:val="00157386"/>
    <w:rsid w:val="001861B3"/>
    <w:rsid w:val="00206ACD"/>
    <w:rsid w:val="00221C9A"/>
    <w:rsid w:val="00290A56"/>
    <w:rsid w:val="003456FA"/>
    <w:rsid w:val="00562997"/>
    <w:rsid w:val="005665A9"/>
    <w:rsid w:val="00570572"/>
    <w:rsid w:val="006016F0"/>
    <w:rsid w:val="00603711"/>
    <w:rsid w:val="00606A29"/>
    <w:rsid w:val="00723C89"/>
    <w:rsid w:val="00754203"/>
    <w:rsid w:val="00791B64"/>
    <w:rsid w:val="007A584E"/>
    <w:rsid w:val="00857EEF"/>
    <w:rsid w:val="00864FA4"/>
    <w:rsid w:val="0092124C"/>
    <w:rsid w:val="00993943"/>
    <w:rsid w:val="009A1BED"/>
    <w:rsid w:val="009B58AD"/>
    <w:rsid w:val="00A116B3"/>
    <w:rsid w:val="00A1222C"/>
    <w:rsid w:val="00A237C6"/>
    <w:rsid w:val="00A400BD"/>
    <w:rsid w:val="00A57785"/>
    <w:rsid w:val="00A70FBC"/>
    <w:rsid w:val="00B11F95"/>
    <w:rsid w:val="00B417D6"/>
    <w:rsid w:val="00C518D6"/>
    <w:rsid w:val="00C97CB1"/>
    <w:rsid w:val="00CC7F5E"/>
    <w:rsid w:val="00CD79D8"/>
    <w:rsid w:val="00CE7D3E"/>
    <w:rsid w:val="00D167C5"/>
    <w:rsid w:val="00D177DA"/>
    <w:rsid w:val="00DC7F03"/>
    <w:rsid w:val="00E56FC6"/>
    <w:rsid w:val="00EA2024"/>
    <w:rsid w:val="00EF42C0"/>
    <w:rsid w:val="00F6494A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A10"/>
  <w15:docId w15:val="{4AACD826-AE5B-4588-A7FF-F8272E3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0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3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Ttulo2"/>
    <w:next w:val="Normal"/>
    <w:link w:val="Ttulo6Car"/>
    <w:uiPriority w:val="99"/>
    <w:qFormat/>
    <w:rsid w:val="00993943"/>
    <w:pPr>
      <w:keepLines w:val="0"/>
      <w:numPr>
        <w:numId w:val="2"/>
      </w:numPr>
      <w:spacing w:before="240" w:after="60" w:line="276" w:lineRule="auto"/>
      <w:jc w:val="both"/>
      <w:outlineLvl w:val="5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943"/>
  </w:style>
  <w:style w:type="paragraph" w:styleId="Piedepgina">
    <w:name w:val="footer"/>
    <w:basedOn w:val="Normal"/>
    <w:link w:val="Piedepgina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943"/>
  </w:style>
  <w:style w:type="paragraph" w:styleId="Prrafodelista">
    <w:name w:val="List Paragraph"/>
    <w:basedOn w:val="Normal"/>
    <w:link w:val="PrrafodelistaCar"/>
    <w:uiPriority w:val="34"/>
    <w:qFormat/>
    <w:rsid w:val="0099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939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93943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39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BE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0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D4B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0D4B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0D4B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4">
    <w:name w:val="Grid Table 7 Colorful Accent 4"/>
    <w:basedOn w:val="Tablanormal"/>
    <w:uiPriority w:val="52"/>
    <w:rsid w:val="00A400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A400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">
    <w:name w:val="Grid Table 6 Colorful"/>
    <w:basedOn w:val="Tablanormal"/>
    <w:uiPriority w:val="51"/>
    <w:rsid w:val="00A400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be769-38bf-4a9b-9812-65bbc2bb76bb" xsi:nil="true"/>
    <lcf76f155ced4ddcb4097134ff3c332f xmlns="1b3288a9-e1b6-4339-b393-2bd1532c0b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A033807EBE847BAAD8F8AA7D79635" ma:contentTypeVersion="12" ma:contentTypeDescription="Crear nuevo documento." ma:contentTypeScope="" ma:versionID="711cdc809364445d19596ece75366719">
  <xsd:schema xmlns:xsd="http://www.w3.org/2001/XMLSchema" xmlns:xs="http://www.w3.org/2001/XMLSchema" xmlns:p="http://schemas.microsoft.com/office/2006/metadata/properties" xmlns:ns2="1b3288a9-e1b6-4339-b393-2bd1532c0b2c" xmlns:ns3="88dbe769-38bf-4a9b-9812-65bbc2bb76bb" targetNamespace="http://schemas.microsoft.com/office/2006/metadata/properties" ma:root="true" ma:fieldsID="44518b7d497f3e4a7142819cea85297c" ns2:_="" ns3:_="">
    <xsd:import namespace="1b3288a9-e1b6-4339-b393-2bd1532c0b2c"/>
    <xsd:import namespace="88dbe769-38bf-4a9b-9812-65bbc2bb7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88a9-e1b6-4339-b393-2bd1532c0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e769-38bf-4a9b-9812-65bbc2bb7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6561e-09ec-424a-9f73-44ba5dc48f32}" ma:internalName="TaxCatchAll" ma:showField="CatchAllData" ma:web="88dbe769-38bf-4a9b-9812-65bbc2bb7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809FE-0DC6-42C4-982F-F7FCC1F12F6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8dbe769-38bf-4a9b-9812-65bbc2bb76bb"/>
    <ds:schemaRef ds:uri="1b3288a9-e1b6-4339-b393-2bd1532c0b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886D9D-C95A-4E57-9401-D8404E5CE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F412A-1DF5-4AB8-8560-710F4C2FC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38693-E5B4-4C10-9CDC-E7E8B2ED7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Ortiz Quirós - IS</dc:creator>
  <cp:keywords/>
  <dc:description/>
  <cp:lastModifiedBy>Natalia Jose Marin Noguera</cp:lastModifiedBy>
  <cp:revision>11</cp:revision>
  <dcterms:created xsi:type="dcterms:W3CDTF">2022-07-21T20:28:00Z</dcterms:created>
  <dcterms:modified xsi:type="dcterms:W3CDTF">2022-07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A033807EBE847BAAD8F8AA7D79635</vt:lpwstr>
  </property>
  <property fmtid="{D5CDD505-2E9C-101B-9397-08002B2CF9AE}" pid="3" name="MediaServiceImageTags">
    <vt:lpwstr/>
  </property>
</Properties>
</file>